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2543" w14:textId="77777777" w:rsidR="009240EB" w:rsidRDefault="00304876" w:rsidP="00304876">
      <w:pPr>
        <w:tabs>
          <w:tab w:val="left" w:pos="1418"/>
        </w:tabs>
        <w:spacing w:after="0" w:line="360" w:lineRule="auto"/>
        <w:ind w:left="-720" w:right="-639"/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noProof/>
          <w:lang w:eastAsia="ru-RU"/>
        </w:rPr>
        <w:drawing>
          <wp:inline distT="0" distB="0" distL="0" distR="0" wp14:anchorId="3426F6E1" wp14:editId="55D9E5B0">
            <wp:extent cx="2514600" cy="145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80" cy="17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9655" w14:textId="77777777" w:rsidR="00BF459E" w:rsidRDefault="00BF459E" w:rsidP="00BF459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 w:rsidRPr="00BF459E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ASCO-nun “Zığ” GTTZ (“Zığ” GTTZ, DND, İXİ və MMC-lərdə çalışan işçilər üçün), XDND və XDND-nin Qaradağ sahəsində yerləşən yeməkxanaları üçün iaşə xidmətlərinin satınalınmasının təxirə salınması səbəbindən İMT-01/2026 nömrəli </w:t>
      </w:r>
    </w:p>
    <w:p w14:paraId="56F011DE" w14:textId="7AFBE283" w:rsidR="00BF459E" w:rsidRPr="00BF459E" w:rsidRDefault="00BF459E" w:rsidP="00BF459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 w:rsidRPr="00BF459E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ikimərhələli tender müsabiqəsinin ləğv edilməsi </w:t>
      </w:r>
      <w:r w:rsidRPr="00BF459E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haqqında </w:t>
      </w:r>
    </w:p>
    <w:p w14:paraId="5320EFC4" w14:textId="623BAE5B" w:rsidR="009240EB" w:rsidRPr="00EB052F" w:rsidRDefault="009240EB" w:rsidP="009240EB">
      <w:pPr>
        <w:jc w:val="center"/>
        <w:rPr>
          <w:rFonts w:ascii="Arial" w:hAnsi="Arial" w:cs="Arial"/>
          <w:b/>
          <w:lang w:val="az-Latn-AZ" w:eastAsia="ru-RU"/>
        </w:rPr>
      </w:pPr>
      <w:r w:rsidRPr="00EB052F">
        <w:rPr>
          <w:rFonts w:ascii="Arial" w:hAnsi="Arial" w:cs="Arial"/>
          <w:b/>
          <w:lang w:val="az-Latn-AZ" w:eastAsia="ru-RU"/>
        </w:rPr>
        <w:t>BİLDİRİŞ</w:t>
      </w:r>
    </w:p>
    <w:p w14:paraId="319B1D5A" w14:textId="77777777" w:rsidR="009240EB" w:rsidRPr="00EB052F" w:rsidRDefault="009240EB" w:rsidP="009240EB">
      <w:pPr>
        <w:spacing w:after="0" w:line="240" w:lineRule="auto"/>
        <w:jc w:val="center"/>
        <w:rPr>
          <w:rFonts w:ascii="Arial" w:hAnsi="Arial" w:cs="Arial"/>
          <w:b/>
          <w:lang w:val="az-Latn-AZ" w:eastAsia="ru-RU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6660"/>
      </w:tblGrid>
      <w:tr w:rsidR="009240EB" w:rsidRPr="0033383C" w14:paraId="5A8A6EA7" w14:textId="77777777" w:rsidTr="00AA0260">
        <w:trPr>
          <w:trHeight w:val="863"/>
          <w:jc w:val="center"/>
        </w:trPr>
        <w:tc>
          <w:tcPr>
            <w:tcW w:w="3585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6C1D5CC" w14:textId="65B46F4C" w:rsidR="009240EB" w:rsidRPr="00EB052F" w:rsidRDefault="0033383C" w:rsidP="007600B9">
            <w:pPr>
              <w:tabs>
                <w:tab w:val="left" w:pos="88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az-Latn-AZ" w:eastAsia="ru-RU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Tenderin </w:t>
            </w:r>
            <w:r w:rsidR="009240EB" w:rsidRPr="00EB052F">
              <w:rPr>
                <w:rFonts w:ascii="Arial" w:hAnsi="Arial" w:cs="Arial"/>
                <w:b/>
                <w:lang w:val="az-Latn-AZ"/>
              </w:rPr>
              <w:t>predmet</w:t>
            </w:r>
            <w:r>
              <w:rPr>
                <w:rFonts w:ascii="Arial" w:hAnsi="Arial" w:cs="Arial"/>
                <w:b/>
                <w:lang w:val="az-Latn-AZ"/>
              </w:rPr>
              <w:t>i</w:t>
            </w:r>
          </w:p>
        </w:tc>
        <w:tc>
          <w:tcPr>
            <w:tcW w:w="666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6AFBD41" w14:textId="77777777" w:rsidR="0033383C" w:rsidRDefault="0033383C" w:rsidP="00E333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7533AD40" w14:textId="2F97846D" w:rsidR="009240EB" w:rsidRPr="00444380" w:rsidRDefault="0033383C" w:rsidP="00E333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33383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şə xidmətləri</w:t>
            </w:r>
          </w:p>
        </w:tc>
      </w:tr>
      <w:tr w:rsidR="009240EB" w:rsidRPr="00BF459E" w14:paraId="4B50E8D3" w14:textId="77777777" w:rsidTr="00F272BB">
        <w:trPr>
          <w:trHeight w:val="812"/>
          <w:jc w:val="center"/>
        </w:trPr>
        <w:tc>
          <w:tcPr>
            <w:tcW w:w="3585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BC3E6FF" w14:textId="2A5E7324" w:rsidR="009240EB" w:rsidRPr="00EB052F" w:rsidRDefault="00BF459E" w:rsidP="00242620">
            <w:pPr>
              <w:tabs>
                <w:tab w:val="left" w:pos="88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Ləğvetmə haqqında məlumat</w:t>
            </w:r>
          </w:p>
        </w:tc>
        <w:tc>
          <w:tcPr>
            <w:tcW w:w="666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176F2E5" w14:textId="20B96E8B" w:rsidR="00AA0260" w:rsidRPr="001E587C" w:rsidRDefault="00BF459E" w:rsidP="0024262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/>
              </w:rPr>
              <w:t>ASCO-nun tabeliyindən olan qurumların işçiləri və aidiyyəti struktur bölmələrin əməkdaşları tərəfindən iaşə xidmətlərinin təşkili ilə əlaqəda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/>
              </w:rPr>
              <w:t xml:space="preserve"> təqdim olunmuş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/>
              </w:rPr>
              <w:t xml:space="preserve"> təkliflər əsasında müsabiqənin Əsas Şərtlər Toplusuna yenidən baxılması zərurəti müəyyən edilmiş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/>
              </w:rPr>
              <w:t>, habelə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/>
              </w:rPr>
              <w:t xml:space="preserve"> optimallaşdırılma çərçivəsində xidmətlər üzrə tələbatın həcmində də müəyyən dəyişikliklər gözlənildiyindən predmetin satınalmasının təxirə salınması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/>
              </w:rPr>
              <w:t>məqsədilə müsabiqənin ləğv edilməsi məqsədəuyğun hesab edilmişdir.</w:t>
            </w:r>
          </w:p>
        </w:tc>
      </w:tr>
    </w:tbl>
    <w:p w14:paraId="51C3ECB4" w14:textId="77777777" w:rsidR="009240EB" w:rsidRDefault="009240EB" w:rsidP="009240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645C972C" w14:textId="77777777" w:rsidR="00C05FCE" w:rsidRDefault="009240EB" w:rsidP="009240EB">
      <w:pPr>
        <w:spacing w:after="0" w:line="240" w:lineRule="auto"/>
        <w:ind w:right="-589" w:firstLine="708"/>
        <w:jc w:val="center"/>
        <w:rPr>
          <w:rFonts w:ascii="Arial" w:hAnsi="Arial" w:cs="Arial"/>
          <w:b/>
          <w:i/>
          <w:sz w:val="24"/>
          <w:szCs w:val="24"/>
          <w:lang w:val="az-Latn-AZ" w:eastAsia="ru-RU"/>
        </w:rPr>
      </w:pPr>
      <w:r>
        <w:rPr>
          <w:rFonts w:ascii="Arial" w:hAnsi="Arial" w:cs="Arial"/>
          <w:b/>
          <w:i/>
          <w:sz w:val="24"/>
          <w:szCs w:val="24"/>
          <w:lang w:val="az-Latn-AZ" w:eastAsia="ru-RU"/>
        </w:rPr>
        <w:t xml:space="preserve">                                                           </w:t>
      </w:r>
    </w:p>
    <w:p w14:paraId="4F204E65" w14:textId="05F34920" w:rsidR="009240EB" w:rsidRDefault="00544414" w:rsidP="00544414">
      <w:pPr>
        <w:spacing w:after="0" w:line="240" w:lineRule="auto"/>
        <w:ind w:right="-589" w:firstLine="708"/>
        <w:jc w:val="center"/>
        <w:rPr>
          <w:rFonts w:ascii="Arial" w:hAnsi="Arial" w:cs="Arial"/>
          <w:b/>
          <w:i/>
          <w:sz w:val="24"/>
          <w:szCs w:val="24"/>
          <w:lang w:val="az-Latn-AZ" w:eastAsia="ru-RU"/>
        </w:rPr>
      </w:pPr>
      <w:r>
        <w:rPr>
          <w:rFonts w:ascii="Arial" w:hAnsi="Arial" w:cs="Arial"/>
          <w:b/>
          <w:i/>
          <w:sz w:val="24"/>
          <w:szCs w:val="24"/>
          <w:lang w:val="az-Latn-AZ" w:eastAsia="ru-RU"/>
        </w:rPr>
        <w:t xml:space="preserve">                                                           </w:t>
      </w:r>
      <w:r w:rsidR="00BF459E">
        <w:rPr>
          <w:rFonts w:ascii="Arial" w:hAnsi="Arial" w:cs="Arial"/>
          <w:b/>
          <w:i/>
          <w:sz w:val="24"/>
          <w:szCs w:val="24"/>
          <w:lang w:val="az-Latn-AZ" w:eastAsia="ru-RU"/>
        </w:rPr>
        <w:t>ASCO-nun</w:t>
      </w:r>
      <w:r w:rsidR="009240EB">
        <w:rPr>
          <w:rFonts w:ascii="Arial" w:hAnsi="Arial" w:cs="Arial"/>
          <w:i/>
          <w:sz w:val="24"/>
          <w:szCs w:val="24"/>
          <w:lang w:val="az-Latn-AZ" w:eastAsia="ru-RU"/>
        </w:rPr>
        <w:t xml:space="preserve"> </w:t>
      </w:r>
      <w:r w:rsidR="009240EB">
        <w:rPr>
          <w:rFonts w:ascii="Arial" w:hAnsi="Arial" w:cs="Arial"/>
          <w:b/>
          <w:i/>
          <w:sz w:val="24"/>
          <w:szCs w:val="24"/>
          <w:lang w:val="az-Latn-AZ" w:eastAsia="ru-RU"/>
        </w:rPr>
        <w:t>Satınalma Komi</w:t>
      </w:r>
      <w:r w:rsidR="0033383C">
        <w:rPr>
          <w:rFonts w:ascii="Arial" w:hAnsi="Arial" w:cs="Arial"/>
          <w:b/>
          <w:i/>
          <w:sz w:val="24"/>
          <w:szCs w:val="24"/>
          <w:lang w:val="az-Latn-AZ" w:eastAsia="ru-RU"/>
        </w:rPr>
        <w:t>ssiyası</w:t>
      </w:r>
    </w:p>
    <w:p w14:paraId="27B5AF33" w14:textId="77777777" w:rsidR="00171B98" w:rsidRDefault="00171B98" w:rsidP="00171B98">
      <w:pPr>
        <w:spacing w:after="0" w:line="240" w:lineRule="auto"/>
        <w:ind w:left="4956" w:right="-589" w:firstLine="708"/>
        <w:rPr>
          <w:rFonts w:ascii="Arial" w:hAnsi="Arial" w:cs="Arial"/>
          <w:b/>
          <w:i/>
          <w:sz w:val="24"/>
          <w:szCs w:val="24"/>
          <w:lang w:val="az-Latn-AZ" w:eastAsia="ru-RU"/>
        </w:rPr>
      </w:pPr>
    </w:p>
    <w:p w14:paraId="78EEFCA6" w14:textId="2135CAE6" w:rsidR="00171B98" w:rsidRDefault="00171B98" w:rsidP="00171B98">
      <w:pPr>
        <w:spacing w:after="0" w:line="240" w:lineRule="auto"/>
        <w:ind w:left="4956" w:right="-589" w:firstLine="708"/>
        <w:rPr>
          <w:rFonts w:ascii="Arial" w:hAnsi="Arial" w:cs="Arial"/>
          <w:b/>
          <w:i/>
          <w:sz w:val="24"/>
          <w:szCs w:val="24"/>
          <w:lang w:val="az-Latn-AZ" w:eastAsia="ru-RU"/>
        </w:rPr>
      </w:pPr>
      <w:r>
        <w:rPr>
          <w:rFonts w:ascii="Arial" w:hAnsi="Arial" w:cs="Arial"/>
          <w:b/>
          <w:i/>
          <w:sz w:val="24"/>
          <w:szCs w:val="24"/>
          <w:lang w:val="az-Latn-AZ" w:eastAsia="ru-RU"/>
        </w:rPr>
        <w:t xml:space="preserve">Protokol №14-5-3/3-3-52/2026 </w:t>
      </w:r>
    </w:p>
    <w:p w14:paraId="2BBEB09D" w14:textId="68CDAACA" w:rsidR="00171B98" w:rsidRDefault="00171B98" w:rsidP="00171B98">
      <w:pPr>
        <w:spacing w:after="0" w:line="240" w:lineRule="auto"/>
        <w:ind w:left="2124" w:right="-589"/>
        <w:jc w:val="center"/>
        <w:rPr>
          <w:rFonts w:ascii="Arial" w:hAnsi="Arial" w:cs="Arial"/>
          <w:b/>
          <w:i/>
          <w:sz w:val="24"/>
          <w:szCs w:val="24"/>
          <w:lang w:val="az-Latn-AZ" w:eastAsia="ru-RU"/>
        </w:rPr>
      </w:pPr>
      <w:r>
        <w:rPr>
          <w:rFonts w:ascii="Arial" w:hAnsi="Arial" w:cs="Arial"/>
          <w:b/>
          <w:i/>
          <w:sz w:val="24"/>
          <w:szCs w:val="24"/>
          <w:lang w:val="az-Latn-AZ" w:eastAsia="ru-RU"/>
        </w:rPr>
        <w:t xml:space="preserve">       Tarix: 23.02.2026</w:t>
      </w:r>
    </w:p>
    <w:p w14:paraId="256C699C" w14:textId="77777777" w:rsidR="009240EB" w:rsidRDefault="009240EB" w:rsidP="009240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B1C553F" w14:textId="77777777" w:rsidR="009240EB" w:rsidRDefault="009240EB" w:rsidP="009240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8FF27FB" w14:textId="77777777" w:rsidR="009240EB" w:rsidRDefault="009240EB" w:rsidP="009240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FAD96B6" w14:textId="77777777" w:rsidR="009240EB" w:rsidRPr="00E778AD" w:rsidRDefault="009240EB" w:rsidP="009240EB">
      <w:pPr>
        <w:rPr>
          <w:lang w:val="en-US"/>
        </w:rPr>
      </w:pPr>
    </w:p>
    <w:p w14:paraId="117B8562" w14:textId="77777777" w:rsidR="009240EB" w:rsidRPr="00E778AD" w:rsidRDefault="009240EB" w:rsidP="009240EB">
      <w:pPr>
        <w:rPr>
          <w:lang w:val="en-US"/>
        </w:rPr>
      </w:pPr>
    </w:p>
    <w:p w14:paraId="4AB8BC18" w14:textId="77777777" w:rsidR="009240EB" w:rsidRPr="00E778AD" w:rsidRDefault="009240EB" w:rsidP="009240EB">
      <w:pPr>
        <w:ind w:left="-270" w:firstLine="270"/>
        <w:rPr>
          <w:lang w:val="en-US"/>
        </w:rPr>
      </w:pPr>
    </w:p>
    <w:p w14:paraId="2C14C71A" w14:textId="77777777" w:rsidR="00565ABE" w:rsidRPr="00C05FCE" w:rsidRDefault="00565ABE">
      <w:pPr>
        <w:rPr>
          <w:lang w:val="en-US"/>
        </w:rPr>
      </w:pPr>
    </w:p>
    <w:sectPr w:rsidR="00565ABE" w:rsidRPr="00C05FCE" w:rsidSect="00E778AD">
      <w:pgSz w:w="11906" w:h="16838"/>
      <w:pgMar w:top="1134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61E3C"/>
    <w:multiLevelType w:val="hybridMultilevel"/>
    <w:tmpl w:val="3A80C0F4"/>
    <w:lvl w:ilvl="0" w:tplc="803E6B70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2B6C1277"/>
    <w:multiLevelType w:val="hybridMultilevel"/>
    <w:tmpl w:val="46D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72216">
    <w:abstractNumId w:val="1"/>
  </w:num>
  <w:num w:numId="2" w16cid:durableId="5243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0EB"/>
    <w:rsid w:val="00000BC1"/>
    <w:rsid w:val="00064656"/>
    <w:rsid w:val="000A06A4"/>
    <w:rsid w:val="000A121F"/>
    <w:rsid w:val="000C33DC"/>
    <w:rsid w:val="000F6C32"/>
    <w:rsid w:val="0010304C"/>
    <w:rsid w:val="001276E3"/>
    <w:rsid w:val="00165AC8"/>
    <w:rsid w:val="001669B5"/>
    <w:rsid w:val="00171B98"/>
    <w:rsid w:val="00175C3A"/>
    <w:rsid w:val="001810C3"/>
    <w:rsid w:val="00181B22"/>
    <w:rsid w:val="001C2737"/>
    <w:rsid w:val="001C66DB"/>
    <w:rsid w:val="001E0228"/>
    <w:rsid w:val="001E587C"/>
    <w:rsid w:val="001F493C"/>
    <w:rsid w:val="00242620"/>
    <w:rsid w:val="002526DD"/>
    <w:rsid w:val="00262477"/>
    <w:rsid w:val="00277FB9"/>
    <w:rsid w:val="00294024"/>
    <w:rsid w:val="002F2A07"/>
    <w:rsid w:val="002F2EB1"/>
    <w:rsid w:val="00304876"/>
    <w:rsid w:val="00305DB4"/>
    <w:rsid w:val="003101C8"/>
    <w:rsid w:val="00311D13"/>
    <w:rsid w:val="003263E4"/>
    <w:rsid w:val="0033383C"/>
    <w:rsid w:val="00357DA6"/>
    <w:rsid w:val="00395E7D"/>
    <w:rsid w:val="003B4968"/>
    <w:rsid w:val="003F06F5"/>
    <w:rsid w:val="00444380"/>
    <w:rsid w:val="004511C6"/>
    <w:rsid w:val="00472699"/>
    <w:rsid w:val="004D26BD"/>
    <w:rsid w:val="004D2EB1"/>
    <w:rsid w:val="004F695B"/>
    <w:rsid w:val="0051053F"/>
    <w:rsid w:val="00513AD8"/>
    <w:rsid w:val="00530A66"/>
    <w:rsid w:val="00544414"/>
    <w:rsid w:val="00550688"/>
    <w:rsid w:val="00565ABE"/>
    <w:rsid w:val="005C3F18"/>
    <w:rsid w:val="005C62F0"/>
    <w:rsid w:val="00604677"/>
    <w:rsid w:val="00610990"/>
    <w:rsid w:val="00655E5E"/>
    <w:rsid w:val="006629E3"/>
    <w:rsid w:val="00676431"/>
    <w:rsid w:val="0068061F"/>
    <w:rsid w:val="006A12C5"/>
    <w:rsid w:val="006E1438"/>
    <w:rsid w:val="006E5C3A"/>
    <w:rsid w:val="006F7793"/>
    <w:rsid w:val="0071647B"/>
    <w:rsid w:val="0072209A"/>
    <w:rsid w:val="00730DEE"/>
    <w:rsid w:val="00743C68"/>
    <w:rsid w:val="00821AC6"/>
    <w:rsid w:val="00824D97"/>
    <w:rsid w:val="008756B8"/>
    <w:rsid w:val="00880632"/>
    <w:rsid w:val="008A609E"/>
    <w:rsid w:val="008F2D53"/>
    <w:rsid w:val="009240EB"/>
    <w:rsid w:val="00956036"/>
    <w:rsid w:val="00987CCF"/>
    <w:rsid w:val="009C701C"/>
    <w:rsid w:val="00A1491C"/>
    <w:rsid w:val="00A468E8"/>
    <w:rsid w:val="00A732C4"/>
    <w:rsid w:val="00AA0260"/>
    <w:rsid w:val="00AA1687"/>
    <w:rsid w:val="00AA4E48"/>
    <w:rsid w:val="00AD0187"/>
    <w:rsid w:val="00AE7EB7"/>
    <w:rsid w:val="00B21D30"/>
    <w:rsid w:val="00B51F18"/>
    <w:rsid w:val="00B55352"/>
    <w:rsid w:val="00B963DD"/>
    <w:rsid w:val="00B96ECA"/>
    <w:rsid w:val="00BD022B"/>
    <w:rsid w:val="00BF459E"/>
    <w:rsid w:val="00C0472E"/>
    <w:rsid w:val="00C05FCE"/>
    <w:rsid w:val="00C17489"/>
    <w:rsid w:val="00C22874"/>
    <w:rsid w:val="00C8518E"/>
    <w:rsid w:val="00CB4822"/>
    <w:rsid w:val="00CC21A4"/>
    <w:rsid w:val="00CE75F4"/>
    <w:rsid w:val="00D23285"/>
    <w:rsid w:val="00D919F0"/>
    <w:rsid w:val="00D957BD"/>
    <w:rsid w:val="00DC3AB7"/>
    <w:rsid w:val="00E31D97"/>
    <w:rsid w:val="00E32A14"/>
    <w:rsid w:val="00E3336C"/>
    <w:rsid w:val="00E37F7D"/>
    <w:rsid w:val="00E71116"/>
    <w:rsid w:val="00E7640F"/>
    <w:rsid w:val="00E948A3"/>
    <w:rsid w:val="00E95156"/>
    <w:rsid w:val="00EB0EA7"/>
    <w:rsid w:val="00EB714D"/>
    <w:rsid w:val="00F06D44"/>
    <w:rsid w:val="00F272BB"/>
    <w:rsid w:val="00F54052"/>
    <w:rsid w:val="00F54E21"/>
    <w:rsid w:val="00F722F5"/>
    <w:rsid w:val="00F761D4"/>
    <w:rsid w:val="00F80209"/>
    <w:rsid w:val="00FC7B3F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F5282"/>
  <w15:docId w15:val="{B0F472B3-73D5-4B46-B987-9C765EE3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EB"/>
    <w:pPr>
      <w:spacing w:after="200" w:line="276" w:lineRule="auto"/>
    </w:pPr>
    <w:rPr>
      <w:rFonts w:eastAsia="MS Minch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mpedfont15">
    <w:name w:val="bumpedfont15"/>
    <w:basedOn w:val="DefaultParagraphFont"/>
    <w:rsid w:val="009240EB"/>
  </w:style>
  <w:style w:type="paragraph" w:styleId="ListParagraph">
    <w:name w:val="List Paragraph"/>
    <w:basedOn w:val="Normal"/>
    <w:uiPriority w:val="34"/>
    <w:qFormat/>
    <w:rsid w:val="00E951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7CCF"/>
  </w:style>
  <w:style w:type="character" w:customStyle="1" w:styleId="Heading2Char">
    <w:name w:val="Heading 2 Char"/>
    <w:basedOn w:val="DefaultParagraphFont"/>
    <w:link w:val="Heading2"/>
    <w:uiPriority w:val="9"/>
    <w:semiHidden/>
    <w:rsid w:val="003338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75AC-D9B8-412B-894A-8BB16C7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üqar Cəlilov</dc:creator>
  <cp:keywords/>
  <dc:description/>
  <cp:lastModifiedBy>Raziya Huseynova</cp:lastModifiedBy>
  <cp:revision>115</cp:revision>
  <dcterms:created xsi:type="dcterms:W3CDTF">2017-01-25T14:10:00Z</dcterms:created>
  <dcterms:modified xsi:type="dcterms:W3CDTF">2026-02-23T08:59:00Z</dcterms:modified>
</cp:coreProperties>
</file>